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49971E0C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464922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7D4A8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7D4A89">
        <w:rPr>
          <w:rFonts w:eastAsia="Arial Unicode MS" w:cs="Arial Unicode MS"/>
          <w:b/>
          <w:sz w:val="26"/>
          <w:szCs w:val="26"/>
          <w:lang w:val="cs-CZ"/>
        </w:rPr>
        <w:t>220044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609FDF40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7D4A89">
        <w:rPr>
          <w:rFonts w:eastAsia="Arial Unicode MS" w:cs="Arial Unicode MS"/>
          <w:sz w:val="20"/>
          <w:szCs w:val="20"/>
          <w:lang w:val="cs-CZ"/>
        </w:rPr>
        <w:t>Společenství vlastníků Klatovská třída 20 Plzeň</w:t>
      </w:r>
    </w:p>
    <w:p w14:paraId="5C0B920D" w14:textId="72905D3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D4A89">
        <w:rPr>
          <w:rFonts w:asciiTheme="minorHAnsi" w:eastAsia="Arial Unicode MS" w:hAnsiTheme="minorHAnsi" w:cstheme="minorHAnsi"/>
          <w:sz w:val="20"/>
          <w:szCs w:val="20"/>
          <w:lang w:val="cs-CZ"/>
        </w:rPr>
        <w:t>Klatovská třída 952/20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D4A89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D4A89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238C7F5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464922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464922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464922">
        <w:rPr>
          <w:rFonts w:asciiTheme="minorHAnsi" w:eastAsia="Arial Unicode MS" w:hAnsiTheme="minorHAnsi" w:cstheme="minorHAnsi"/>
          <w:sz w:val="20"/>
          <w:szCs w:val="20"/>
          <w:lang w:val="cs-CZ"/>
        </w:rPr>
        <w:t>S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464922">
        <w:rPr>
          <w:rFonts w:asciiTheme="minorHAnsi" w:eastAsia="Arial Unicode MS" w:hAnsiTheme="minorHAnsi" w:cstheme="minorHAnsi"/>
          <w:sz w:val="20"/>
          <w:szCs w:val="20"/>
          <w:lang w:val="cs-CZ"/>
        </w:rPr>
        <w:t>8207</w:t>
      </w:r>
    </w:p>
    <w:p w14:paraId="5F70A692" w14:textId="6716471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D4A89">
        <w:rPr>
          <w:rFonts w:asciiTheme="minorHAnsi" w:eastAsia="Arial Unicode MS" w:hAnsiTheme="minorHAnsi" w:cstheme="minorHAnsi"/>
          <w:sz w:val="20"/>
          <w:szCs w:val="20"/>
          <w:lang w:val="cs-CZ"/>
        </w:rPr>
        <w:t>06646743</w:t>
      </w:r>
    </w:p>
    <w:p w14:paraId="7FB30E1F" w14:textId="55C7A51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4EC77B0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7ED1E2F" w14:textId="4F98A3E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F104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383E3C6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F104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68A7494" w14:textId="785F96B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1DB321DA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6492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Lidové bytové družstvo v Plzni, IČ:00055891; zastoupené </w:t>
      </w:r>
      <w:proofErr w:type="spellStart"/>
      <w:r w:rsidR="00464922">
        <w:rPr>
          <w:rFonts w:asciiTheme="minorHAnsi" w:eastAsia="Arial Unicode MS" w:hAnsiTheme="minorHAnsi" w:cstheme="minorHAnsi"/>
          <w:sz w:val="20"/>
          <w:szCs w:val="20"/>
          <w:lang w:val="cs-CZ"/>
        </w:rPr>
        <w:t>M</w:t>
      </w:r>
      <w:r w:rsidR="009F104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46492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464922">
        <w:rPr>
          <w:rFonts w:asciiTheme="minorHAnsi" w:eastAsia="Arial Unicode MS" w:hAnsiTheme="minorHAnsi" w:cstheme="minorHAnsi"/>
          <w:sz w:val="20"/>
          <w:szCs w:val="20"/>
          <w:lang w:val="cs-CZ"/>
        </w:rPr>
        <w:t>H</w:t>
      </w:r>
      <w:r w:rsidR="009F104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1B19BC4" w14:textId="35600B32" w:rsidR="007801AB" w:rsidRDefault="007801AB" w:rsidP="00464922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09A41E0" w14:textId="77777777" w:rsidR="00464922" w:rsidRPr="00DB2822" w:rsidRDefault="00464922" w:rsidP="00464922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59BDE215" w:rsidR="0049028D" w:rsidRPr="009F1049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4649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20044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4649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3.3.202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p w14:paraId="6497351D" w14:textId="37EE15C4" w:rsidR="009F1049" w:rsidRPr="007801AB" w:rsidRDefault="009F1049" w:rsidP="009F1049">
      <w:pPr>
        <w:ind w:left="1068"/>
        <w:jc w:val="both"/>
        <w:rPr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bookmarkEnd w:id="0"/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48D07E5F" w:rsidR="00204C16" w:rsidRPr="00464922" w:rsidRDefault="00204C16" w:rsidP="00464922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0EF61DC7" w14:textId="3BE913FE" w:rsidR="007D4A89" w:rsidRDefault="007D4A8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72FC4D14" w14:textId="1574D314" w:rsidR="007D4A89" w:rsidRDefault="007D4A8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řesná specifikace umístění: </w:t>
      </w:r>
      <w:r w:rsidRPr="00464922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na dvoře</w:t>
      </w:r>
    </w:p>
    <w:p w14:paraId="08CE8174" w14:textId="77777777" w:rsidR="007D4A89" w:rsidRDefault="007D4A8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zdálenost byla přeměřena technickým úsekem Čisté Plzně: </w:t>
      </w:r>
      <w:r w:rsidRPr="00464922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2. dveře, 19 m</w:t>
      </w:r>
    </w:p>
    <w:p w14:paraId="0B709EFD" w14:textId="77777777" w:rsidR="007D4A89" w:rsidRDefault="007D4A8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241929F" w14:textId="77777777" w:rsidR="007D4A89" w:rsidRDefault="007D4A8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E2A5DC6" w14:textId="3DD265E1" w:rsidR="00204C16" w:rsidRDefault="00204C16" w:rsidP="00464922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06939BDC" w14:textId="4440FB49" w:rsidR="00D610CB" w:rsidRPr="00464922" w:rsidRDefault="00204C16" w:rsidP="00464922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4649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4.2022.</w:t>
      </w:r>
    </w:p>
    <w:p w14:paraId="0DBCB744" w14:textId="671EAF96" w:rsidR="00D610CB" w:rsidRPr="00464922" w:rsidRDefault="00204C16" w:rsidP="00464922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7C07CA73" w14:textId="3453749E" w:rsidR="00D610CB" w:rsidRPr="00464922" w:rsidRDefault="00F056E3" w:rsidP="00464922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2CABE6E0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9F1049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4.04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4649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 </w:t>
      </w:r>
      <w:proofErr w:type="gramStart"/>
      <w:r w:rsidR="0046492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Plzni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20017D73" w14:textId="647FDF3D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7D4A89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9F1049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7D4A89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-L</w:t>
            </w:r>
            <w:r w:rsidR="009F1049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7D4A89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7D4A89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R</w:t>
            </w:r>
            <w:r w:rsidR="009F1049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  <w:p w14:paraId="4C024728" w14:textId="743664D7" w:rsidR="00464922" w:rsidRPr="0045565E" w:rsidRDefault="00464922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FA2CD8F" w14:textId="77777777" w:rsidR="001406F6" w:rsidRDefault="007D4A8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Společenství vlastníků Klatovská třída 20 Plzeň</w:t>
            </w:r>
          </w:p>
          <w:p w14:paraId="114C8FCB" w14:textId="6CF1DC37" w:rsidR="00464922" w:rsidRDefault="00464922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Lidové bytové družstvo v Plzni, IČ:00055891; zastoupené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M</w:t>
            </w:r>
            <w:r w:rsidR="009F1049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H</w:t>
            </w:r>
            <w:r w:rsidR="009F1049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proofErr w:type="spellEnd"/>
          </w:p>
        </w:tc>
      </w:tr>
    </w:tbl>
    <w:p w14:paraId="1FDFEC00" w14:textId="03DD1EAE" w:rsidR="00FC3488" w:rsidRDefault="00E8284E" w:rsidP="00464922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1224574">
    <w:abstractNumId w:val="4"/>
  </w:num>
  <w:num w:numId="2" w16cid:durableId="184635372">
    <w:abstractNumId w:val="33"/>
  </w:num>
  <w:num w:numId="3" w16cid:durableId="712735929">
    <w:abstractNumId w:val="3"/>
  </w:num>
  <w:num w:numId="4" w16cid:durableId="1322544185">
    <w:abstractNumId w:val="13"/>
  </w:num>
  <w:num w:numId="5" w16cid:durableId="724066244">
    <w:abstractNumId w:val="20"/>
  </w:num>
  <w:num w:numId="6" w16cid:durableId="1473476444">
    <w:abstractNumId w:val="27"/>
  </w:num>
  <w:num w:numId="7" w16cid:durableId="1744715276">
    <w:abstractNumId w:val="38"/>
  </w:num>
  <w:num w:numId="8" w16cid:durableId="1549879751">
    <w:abstractNumId w:val="39"/>
  </w:num>
  <w:num w:numId="9" w16cid:durableId="933245882">
    <w:abstractNumId w:val="6"/>
  </w:num>
  <w:num w:numId="10" w16cid:durableId="1765567649">
    <w:abstractNumId w:val="31"/>
  </w:num>
  <w:num w:numId="11" w16cid:durableId="2013021036">
    <w:abstractNumId w:val="14"/>
  </w:num>
  <w:num w:numId="12" w16cid:durableId="675307976">
    <w:abstractNumId w:val="32"/>
  </w:num>
  <w:num w:numId="13" w16cid:durableId="457261028">
    <w:abstractNumId w:val="25"/>
  </w:num>
  <w:num w:numId="14" w16cid:durableId="1910459678">
    <w:abstractNumId w:val="24"/>
  </w:num>
  <w:num w:numId="15" w16cid:durableId="484669331">
    <w:abstractNumId w:val="35"/>
  </w:num>
  <w:num w:numId="16" w16cid:durableId="306008957">
    <w:abstractNumId w:val="15"/>
  </w:num>
  <w:num w:numId="17" w16cid:durableId="1941185373">
    <w:abstractNumId w:val="40"/>
  </w:num>
  <w:num w:numId="18" w16cid:durableId="1349671218">
    <w:abstractNumId w:val="26"/>
  </w:num>
  <w:num w:numId="19" w16cid:durableId="1552108002">
    <w:abstractNumId w:val="0"/>
  </w:num>
  <w:num w:numId="20" w16cid:durableId="2073696436">
    <w:abstractNumId w:val="7"/>
  </w:num>
  <w:num w:numId="21" w16cid:durableId="843205283">
    <w:abstractNumId w:val="10"/>
  </w:num>
  <w:num w:numId="22" w16cid:durableId="618531383">
    <w:abstractNumId w:val="30"/>
  </w:num>
  <w:num w:numId="23" w16cid:durableId="272370682">
    <w:abstractNumId w:val="8"/>
  </w:num>
  <w:num w:numId="24" w16cid:durableId="399448957">
    <w:abstractNumId w:val="5"/>
  </w:num>
  <w:num w:numId="25" w16cid:durableId="1224833745">
    <w:abstractNumId w:val="22"/>
  </w:num>
  <w:num w:numId="26" w16cid:durableId="36584286">
    <w:abstractNumId w:val="18"/>
  </w:num>
  <w:num w:numId="27" w16cid:durableId="1581870785">
    <w:abstractNumId w:val="21"/>
  </w:num>
  <w:num w:numId="28" w16cid:durableId="139808222">
    <w:abstractNumId w:val="9"/>
  </w:num>
  <w:num w:numId="29" w16cid:durableId="734938275">
    <w:abstractNumId w:val="17"/>
  </w:num>
  <w:num w:numId="30" w16cid:durableId="1091782768">
    <w:abstractNumId w:val="37"/>
  </w:num>
  <w:num w:numId="31" w16cid:durableId="1655989761">
    <w:abstractNumId w:val="36"/>
  </w:num>
  <w:num w:numId="32" w16cid:durableId="797068793">
    <w:abstractNumId w:val="23"/>
  </w:num>
  <w:num w:numId="33" w16cid:durableId="709191413">
    <w:abstractNumId w:val="42"/>
  </w:num>
  <w:num w:numId="34" w16cid:durableId="2126267324">
    <w:abstractNumId w:val="16"/>
  </w:num>
  <w:num w:numId="35" w16cid:durableId="792946227">
    <w:abstractNumId w:val="19"/>
  </w:num>
  <w:num w:numId="36" w16cid:durableId="608242368">
    <w:abstractNumId w:val="41"/>
  </w:num>
  <w:num w:numId="37" w16cid:durableId="869221077">
    <w:abstractNumId w:val="2"/>
  </w:num>
  <w:num w:numId="38" w16cid:durableId="978535823">
    <w:abstractNumId w:val="1"/>
  </w:num>
  <w:num w:numId="39" w16cid:durableId="1401563097">
    <w:abstractNumId w:val="28"/>
  </w:num>
  <w:num w:numId="40" w16cid:durableId="344213349">
    <w:abstractNumId w:val="29"/>
  </w:num>
  <w:num w:numId="41" w16cid:durableId="1642491159">
    <w:abstractNumId w:val="34"/>
  </w:num>
  <w:num w:numId="42" w16cid:durableId="1556503556">
    <w:abstractNumId w:val="11"/>
  </w:num>
  <w:num w:numId="43" w16cid:durableId="6993623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A08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64922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D4A89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1049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2-04-14T05:14:00Z</cp:lastPrinted>
  <dcterms:created xsi:type="dcterms:W3CDTF">2022-04-01T10:26:00Z</dcterms:created>
  <dcterms:modified xsi:type="dcterms:W3CDTF">2022-04-14T05:14:00Z</dcterms:modified>
</cp:coreProperties>
</file>